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E0E3" w14:textId="4B064EC8" w:rsidR="00703664" w:rsidRPr="00FF743B" w:rsidRDefault="00EF1CA3" w:rsidP="00D04830">
      <w:pPr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</w:p>
    <w:p w14:paraId="46F17D0F" w14:textId="3D6DBABB" w:rsidR="00FF743B" w:rsidRPr="00C60DD5" w:rsidRDefault="0077586D" w:rsidP="0077586D">
      <w:pPr>
        <w:spacing w:line="276" w:lineRule="auto"/>
        <w:rPr>
          <w:b/>
          <w:bCs/>
          <w:sz w:val="28"/>
          <w:szCs w:val="28"/>
        </w:rPr>
      </w:pPr>
      <w:r w:rsidRPr="0077586D">
        <w:rPr>
          <w:b/>
          <w:bCs/>
          <w:sz w:val="28"/>
          <w:szCs w:val="28"/>
        </w:rPr>
        <w:t>FC-VVU-DSSU-01</w:t>
      </w:r>
      <w:r>
        <w:rPr>
          <w:b/>
          <w:bCs/>
          <w:sz w:val="28"/>
          <w:szCs w:val="28"/>
        </w:rPr>
        <w:t xml:space="preserve">. </w:t>
      </w:r>
      <w:r w:rsidR="00C22CAA" w:rsidRPr="00C60DD5">
        <w:rPr>
          <w:b/>
          <w:bCs/>
          <w:sz w:val="28"/>
          <w:szCs w:val="28"/>
        </w:rPr>
        <w:t xml:space="preserve">Datos para </w:t>
      </w:r>
      <w:r w:rsidR="00FF743B" w:rsidRPr="00C60DD5">
        <w:rPr>
          <w:b/>
          <w:bCs/>
          <w:sz w:val="28"/>
          <w:szCs w:val="28"/>
        </w:rPr>
        <w:t>la</w:t>
      </w:r>
      <w:r w:rsidR="00D04830" w:rsidRPr="00C60DD5">
        <w:rPr>
          <w:b/>
          <w:bCs/>
          <w:sz w:val="28"/>
          <w:szCs w:val="28"/>
        </w:rPr>
        <w:t xml:space="preserve"> Inscripción de Proyecto</w:t>
      </w:r>
      <w:r w:rsidR="00FF743B" w:rsidRPr="00C60DD5">
        <w:rPr>
          <w:b/>
          <w:bCs/>
          <w:sz w:val="28"/>
          <w:szCs w:val="28"/>
        </w:rPr>
        <w:t xml:space="preserve">s de </w:t>
      </w:r>
      <w:r w:rsidR="00D04830" w:rsidRPr="00C60DD5">
        <w:rPr>
          <w:b/>
          <w:bCs/>
          <w:sz w:val="28"/>
          <w:szCs w:val="28"/>
        </w:rPr>
        <w:t>Organismos Receptores</w:t>
      </w:r>
    </w:p>
    <w:p w14:paraId="58EF269F" w14:textId="77777777" w:rsidR="00A90796" w:rsidRPr="00FF743B" w:rsidRDefault="00A90796" w:rsidP="00D04830">
      <w:pPr>
        <w:spacing w:line="276" w:lineRule="auto"/>
        <w:jc w:val="center"/>
        <w:rPr>
          <w:b/>
          <w:bCs/>
        </w:rPr>
      </w:pP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538"/>
        <w:gridCol w:w="2115"/>
        <w:gridCol w:w="2586"/>
      </w:tblGrid>
      <w:tr w:rsidR="005266D4" w:rsidRPr="00FF743B" w14:paraId="152629E8" w14:textId="2669D66B" w:rsidTr="0079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tcBorders>
              <w:bottom w:val="none" w:sz="0" w:space="0" w:color="auto"/>
            </w:tcBorders>
            <w:vAlign w:val="bottom"/>
          </w:tcPr>
          <w:p w14:paraId="7EE11722" w14:textId="77777777" w:rsidR="005266D4" w:rsidRPr="00FF743B" w:rsidRDefault="005266D4" w:rsidP="0031478C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 w:rsidRPr="00FF743B">
              <w:rPr>
                <w:b w:val="0"/>
              </w:rPr>
              <w:t>Fecha</w:t>
            </w:r>
          </w:p>
        </w:tc>
        <w:tc>
          <w:tcPr>
            <w:tcW w:w="7239" w:type="dxa"/>
            <w:gridSpan w:val="3"/>
            <w:tcBorders>
              <w:bottom w:val="none" w:sz="0" w:space="0" w:color="auto"/>
            </w:tcBorders>
            <w:vAlign w:val="bottom"/>
          </w:tcPr>
          <w:p w14:paraId="3086431D" w14:textId="77777777" w:rsidR="005266D4" w:rsidRPr="00FF743B" w:rsidRDefault="005266D4" w:rsidP="00C60DD5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266D4" w:rsidRPr="00FF743B" w14:paraId="7E15C89C" w14:textId="77777777" w:rsidTr="00791466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bottom"/>
          </w:tcPr>
          <w:p w14:paraId="6C7506E0" w14:textId="77777777" w:rsidR="00C60DD5" w:rsidRDefault="00C60DD5" w:rsidP="00C60DD5">
            <w:pPr>
              <w:tabs>
                <w:tab w:val="left" w:pos="5370"/>
              </w:tabs>
              <w:jc w:val="center"/>
              <w:rPr>
                <w:b w:val="0"/>
                <w:bCs w:val="0"/>
              </w:rPr>
            </w:pPr>
          </w:p>
          <w:p w14:paraId="0127B8EC" w14:textId="6ACD7F18" w:rsidR="005266D4" w:rsidRPr="00FF743B" w:rsidRDefault="00D75996" w:rsidP="00C60DD5">
            <w:pPr>
              <w:tabs>
                <w:tab w:val="left" w:pos="5370"/>
              </w:tabs>
              <w:jc w:val="center"/>
              <w:rPr>
                <w:b w:val="0"/>
                <w:bCs w:val="0"/>
              </w:rPr>
            </w:pPr>
            <w:r w:rsidRPr="00FF743B">
              <w:t>S</w:t>
            </w:r>
            <w:r w:rsidR="00C230AB">
              <w:t>Ó</w:t>
            </w:r>
            <w:r w:rsidRPr="00FF743B">
              <w:t>LO PARA ORGANISMOS RECEPTORES EXTERNOS (ORE)</w:t>
            </w:r>
          </w:p>
          <w:p w14:paraId="485111A3" w14:textId="77777777" w:rsidR="005266D4" w:rsidRPr="00C60DD5" w:rsidRDefault="005266D4" w:rsidP="00C60DD5">
            <w:pPr>
              <w:tabs>
                <w:tab w:val="left" w:pos="537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</w:p>
          <w:p w14:paraId="641B1587" w14:textId="3E31703F" w:rsidR="005266D4" w:rsidRPr="00FF743B" w:rsidRDefault="005266D4" w:rsidP="00C60DD5">
            <w:pPr>
              <w:tabs>
                <w:tab w:val="left" w:pos="5370"/>
              </w:tabs>
              <w:jc w:val="both"/>
              <w:rPr>
                <w:b w:val="0"/>
                <w:i/>
                <w:iCs/>
              </w:rPr>
            </w:pPr>
            <w:r w:rsidRPr="00C60DD5">
              <w:rPr>
                <w:b w:val="0"/>
                <w:i/>
                <w:iCs/>
                <w:sz w:val="20"/>
                <w:szCs w:val="20"/>
              </w:rPr>
              <w:t xml:space="preserve">Nota: </w:t>
            </w:r>
            <w:r w:rsidRPr="00C60DD5">
              <w:rPr>
                <w:b w:val="0"/>
                <w:bCs w:val="0"/>
                <w:i/>
                <w:iCs/>
                <w:sz w:val="20"/>
                <w:szCs w:val="20"/>
              </w:rPr>
              <w:t>entiéndase por Organismo Receptor a aquella unidad, institución, fundación, comunidad organizada u ONG que requiera los servicios de los estudiantes de la UTP.</w:t>
            </w:r>
          </w:p>
        </w:tc>
      </w:tr>
      <w:tr w:rsidR="005266D4" w:rsidRPr="00FF743B" w14:paraId="7163178A" w14:textId="77777777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6CF41C37" w14:textId="1B286B06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</w:rPr>
            </w:pPr>
            <w:r w:rsidRPr="00C60DD5">
              <w:rPr>
                <w:b w:val="0"/>
                <w:bCs w:val="0"/>
              </w:rPr>
              <w:t>Nombre del ORE</w:t>
            </w:r>
          </w:p>
        </w:tc>
        <w:tc>
          <w:tcPr>
            <w:tcW w:w="2538" w:type="dxa"/>
            <w:vAlign w:val="bottom"/>
          </w:tcPr>
          <w:p w14:paraId="6BEB610A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vAlign w:val="bottom"/>
          </w:tcPr>
          <w:p w14:paraId="3FF6AE99" w14:textId="731C1A2B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DD5">
              <w:t>Correo electrónico</w:t>
            </w:r>
          </w:p>
        </w:tc>
        <w:tc>
          <w:tcPr>
            <w:tcW w:w="2586" w:type="dxa"/>
            <w:vAlign w:val="bottom"/>
          </w:tcPr>
          <w:p w14:paraId="7595080F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6D4" w:rsidRPr="00FF743B" w14:paraId="6CA046E3" w14:textId="77777777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60B30D32" w14:textId="1824E061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</w:rPr>
            </w:pPr>
            <w:r w:rsidRPr="00C60DD5">
              <w:rPr>
                <w:b w:val="0"/>
                <w:bCs w:val="0"/>
              </w:rPr>
              <w:t>Dirección</w:t>
            </w:r>
          </w:p>
        </w:tc>
        <w:tc>
          <w:tcPr>
            <w:tcW w:w="2538" w:type="dxa"/>
            <w:vAlign w:val="bottom"/>
          </w:tcPr>
          <w:p w14:paraId="500E2DED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vAlign w:val="bottom"/>
          </w:tcPr>
          <w:p w14:paraId="4B04B31D" w14:textId="59C0AD59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DD5">
              <w:t>Sitio web</w:t>
            </w:r>
          </w:p>
        </w:tc>
        <w:tc>
          <w:tcPr>
            <w:tcW w:w="2586" w:type="dxa"/>
            <w:vAlign w:val="bottom"/>
          </w:tcPr>
          <w:p w14:paraId="0E584D75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6D4" w:rsidRPr="00FF743B" w14:paraId="56C61E57" w14:textId="77777777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422A1F49" w14:textId="4C31F3C1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</w:rPr>
            </w:pPr>
            <w:r w:rsidRPr="00C60DD5">
              <w:rPr>
                <w:b w:val="0"/>
                <w:bCs w:val="0"/>
              </w:rPr>
              <w:t>Teléfonos</w:t>
            </w:r>
          </w:p>
        </w:tc>
        <w:tc>
          <w:tcPr>
            <w:tcW w:w="2538" w:type="dxa"/>
            <w:vAlign w:val="bottom"/>
          </w:tcPr>
          <w:p w14:paraId="64FEFB99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vAlign w:val="bottom"/>
          </w:tcPr>
          <w:p w14:paraId="250712BF" w14:textId="225B8749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DD5">
              <w:t>Redes sociales</w:t>
            </w:r>
          </w:p>
        </w:tc>
        <w:tc>
          <w:tcPr>
            <w:tcW w:w="2586" w:type="dxa"/>
            <w:vAlign w:val="bottom"/>
          </w:tcPr>
          <w:p w14:paraId="1B66EE06" w14:textId="77777777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6D4" w:rsidRPr="00FF743B" w14:paraId="360EE63E" w14:textId="77777777" w:rsidTr="00791466">
        <w:trPr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7C1BB583" w14:textId="5396188F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</w:rPr>
            </w:pPr>
            <w:r w:rsidRPr="00C60DD5">
              <w:rPr>
                <w:b w:val="0"/>
                <w:bCs w:val="0"/>
              </w:rPr>
              <w:t>Actividad principal de</w:t>
            </w:r>
            <w:r w:rsidR="00D75996" w:rsidRPr="00C60DD5">
              <w:rPr>
                <w:b w:val="0"/>
                <w:bCs w:val="0"/>
              </w:rPr>
              <w:t>l ORE</w:t>
            </w:r>
          </w:p>
        </w:tc>
        <w:tc>
          <w:tcPr>
            <w:tcW w:w="7239" w:type="dxa"/>
            <w:gridSpan w:val="3"/>
            <w:vAlign w:val="bottom"/>
          </w:tcPr>
          <w:p w14:paraId="2593E6ED" w14:textId="3F31FF4B" w:rsidR="005266D4" w:rsidRPr="00C60DD5" w:rsidRDefault="005266D4" w:rsidP="00C60DD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406" w:rsidRPr="00FF743B" w14:paraId="3F13EE38" w14:textId="3C0E065F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bottom"/>
          </w:tcPr>
          <w:p w14:paraId="7F5A48D2" w14:textId="77777777" w:rsidR="00D75996" w:rsidRPr="00FF743B" w:rsidRDefault="00D75996" w:rsidP="00FD7406">
            <w:pPr>
              <w:tabs>
                <w:tab w:val="left" w:pos="5370"/>
              </w:tabs>
              <w:spacing w:line="360" w:lineRule="auto"/>
              <w:jc w:val="center"/>
              <w:rPr>
                <w:b w:val="0"/>
              </w:rPr>
            </w:pPr>
          </w:p>
          <w:p w14:paraId="67619A7C" w14:textId="3A13FC35" w:rsidR="00FD7406" w:rsidRDefault="00D75996" w:rsidP="00C60DD5">
            <w:pPr>
              <w:tabs>
                <w:tab w:val="left" w:pos="5370"/>
              </w:tabs>
              <w:jc w:val="center"/>
              <w:rPr>
                <w:b w:val="0"/>
                <w:bCs w:val="0"/>
              </w:rPr>
            </w:pPr>
            <w:r w:rsidRPr="00C60DD5">
              <w:t>S</w:t>
            </w:r>
            <w:r w:rsidR="00C230AB">
              <w:t>Ó</w:t>
            </w:r>
            <w:r w:rsidRPr="00C60DD5">
              <w:t>LO PARA ORGANISMOS RECEPTORES INTERNOS (ORI)</w:t>
            </w:r>
          </w:p>
          <w:p w14:paraId="4C0F7A04" w14:textId="77777777" w:rsidR="00E77C60" w:rsidRPr="00C60DD5" w:rsidRDefault="00E77C60" w:rsidP="00C60DD5">
            <w:pPr>
              <w:tabs>
                <w:tab w:val="left" w:pos="5370"/>
              </w:tabs>
              <w:jc w:val="center"/>
            </w:pPr>
          </w:p>
          <w:p w14:paraId="73B76D19" w14:textId="45A89B06" w:rsidR="00D75996" w:rsidRPr="00E77C60" w:rsidRDefault="00D75996" w:rsidP="00E77C60">
            <w:pPr>
              <w:tabs>
                <w:tab w:val="left" w:pos="5370"/>
              </w:tabs>
              <w:jc w:val="both"/>
              <w:rPr>
                <w:b w:val="0"/>
                <w:bCs w:val="0"/>
                <w:i/>
                <w:iCs/>
              </w:rPr>
            </w:pPr>
            <w:r w:rsidRPr="00E77C60">
              <w:rPr>
                <w:b w:val="0"/>
                <w:bCs w:val="0"/>
                <w:i/>
                <w:iCs/>
                <w:sz w:val="20"/>
                <w:szCs w:val="20"/>
              </w:rPr>
              <w:t>Nota: entiéndase por Organismo Receptor Interno a los estudiantes, docentes, unidad administrativa e investigadores que presentan proyectos de servicio social universitario o voluntariado.</w:t>
            </w:r>
          </w:p>
        </w:tc>
      </w:tr>
      <w:tr w:rsidR="005266D4" w:rsidRPr="00FF743B" w14:paraId="238F500F" w14:textId="5EE1549D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7AA6B1EF" w14:textId="18DDB00D" w:rsidR="005266D4" w:rsidRPr="00FF743B" w:rsidRDefault="00D75996" w:rsidP="00E77C60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 w:rsidRPr="00FF743B">
              <w:rPr>
                <w:b w:val="0"/>
              </w:rPr>
              <w:t>Nombre del ORI</w:t>
            </w:r>
          </w:p>
        </w:tc>
        <w:tc>
          <w:tcPr>
            <w:tcW w:w="7239" w:type="dxa"/>
            <w:gridSpan w:val="3"/>
            <w:vAlign w:val="bottom"/>
          </w:tcPr>
          <w:p w14:paraId="64A82AA1" w14:textId="77777777" w:rsidR="005266D4" w:rsidRPr="00FF743B" w:rsidRDefault="005266D4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66D4" w:rsidRPr="00FF743B" w14:paraId="40F97153" w14:textId="22785641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bottom"/>
          </w:tcPr>
          <w:p w14:paraId="5C9D0CFF" w14:textId="44E3C2B0" w:rsidR="005266D4" w:rsidRPr="00FF743B" w:rsidRDefault="00D75996" w:rsidP="00E77C60">
            <w:pPr>
              <w:tabs>
                <w:tab w:val="left" w:pos="5370"/>
              </w:tabs>
              <w:spacing w:line="360" w:lineRule="auto"/>
              <w:jc w:val="center"/>
            </w:pPr>
            <w:r w:rsidRPr="00FF743B">
              <w:t>INFORMACIÓN DEL ENCARGADO DEL PROYECTO</w:t>
            </w:r>
          </w:p>
        </w:tc>
      </w:tr>
      <w:tr w:rsidR="00D75996" w:rsidRPr="00FF743B" w14:paraId="335DD00D" w14:textId="10086F7A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3C7D4C34" w14:textId="0D212A52" w:rsidR="00D75996" w:rsidRPr="00FF743B" w:rsidRDefault="00D75996" w:rsidP="00E77C60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 w:rsidRPr="00FF743B">
              <w:rPr>
                <w:b w:val="0"/>
              </w:rPr>
              <w:t>Nombre completo</w:t>
            </w:r>
          </w:p>
        </w:tc>
        <w:tc>
          <w:tcPr>
            <w:tcW w:w="7239" w:type="dxa"/>
            <w:gridSpan w:val="3"/>
            <w:vAlign w:val="bottom"/>
          </w:tcPr>
          <w:p w14:paraId="308E564A" w14:textId="77777777" w:rsidR="00D75996" w:rsidRPr="00FF743B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996" w:rsidRPr="00FF743B" w14:paraId="4E6663A0" w14:textId="5F913218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3103415D" w14:textId="6900E729" w:rsidR="00D75996" w:rsidRPr="00FF743B" w:rsidRDefault="00D75996" w:rsidP="00E77C60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 w:rsidRPr="00FF743B">
              <w:rPr>
                <w:b w:val="0"/>
              </w:rPr>
              <w:t xml:space="preserve">Cédula/Pasaporte </w:t>
            </w:r>
          </w:p>
        </w:tc>
        <w:tc>
          <w:tcPr>
            <w:tcW w:w="7239" w:type="dxa"/>
            <w:gridSpan w:val="3"/>
            <w:vAlign w:val="bottom"/>
          </w:tcPr>
          <w:p w14:paraId="69B86E35" w14:textId="77777777" w:rsidR="00D75996" w:rsidRPr="00FF743B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996" w:rsidRPr="00FF743B" w14:paraId="06518748" w14:textId="6368C656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4908D0CF" w14:textId="62B11198" w:rsidR="00D75996" w:rsidRPr="00FF743B" w:rsidRDefault="00D75996" w:rsidP="00E77C60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 w:rsidRPr="00FF743B">
              <w:rPr>
                <w:b w:val="0"/>
              </w:rPr>
              <w:t xml:space="preserve">Cargo </w:t>
            </w:r>
          </w:p>
        </w:tc>
        <w:tc>
          <w:tcPr>
            <w:tcW w:w="7239" w:type="dxa"/>
            <w:gridSpan w:val="3"/>
            <w:vAlign w:val="bottom"/>
          </w:tcPr>
          <w:p w14:paraId="69CBD510" w14:textId="77777777" w:rsidR="00D75996" w:rsidRPr="00FF743B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70F" w:rsidRPr="00FF743B" w14:paraId="7CF92D99" w14:textId="77777777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7CC43001" w14:textId="7044AAA0" w:rsidR="0001270F" w:rsidRPr="00FF743B" w:rsidRDefault="0001270F" w:rsidP="00E77C60">
            <w:pPr>
              <w:tabs>
                <w:tab w:val="left" w:pos="5370"/>
              </w:tabs>
              <w:spacing w:line="360" w:lineRule="auto"/>
            </w:pPr>
            <w:r w:rsidRPr="00FF743B">
              <w:rPr>
                <w:b w:val="0"/>
              </w:rPr>
              <w:t>Correo electrónico</w:t>
            </w:r>
          </w:p>
        </w:tc>
        <w:tc>
          <w:tcPr>
            <w:tcW w:w="7239" w:type="dxa"/>
            <w:gridSpan w:val="3"/>
            <w:vAlign w:val="bottom"/>
          </w:tcPr>
          <w:p w14:paraId="0D728230" w14:textId="77777777" w:rsidR="0001270F" w:rsidRPr="00FF743B" w:rsidRDefault="0001270F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996" w:rsidRPr="00FF743B" w14:paraId="17DE0C45" w14:textId="4BB9AF43" w:rsidTr="0079146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bottom"/>
          </w:tcPr>
          <w:p w14:paraId="00BF9A52" w14:textId="24857FE2" w:rsidR="00D75996" w:rsidRPr="00FF743B" w:rsidRDefault="0001270F" w:rsidP="00D04830">
            <w:pPr>
              <w:tabs>
                <w:tab w:val="left" w:pos="5370"/>
              </w:tabs>
              <w:spacing w:line="360" w:lineRule="auto"/>
              <w:rPr>
                <w:b w:val="0"/>
              </w:rPr>
            </w:pPr>
            <w:r>
              <w:rPr>
                <w:b w:val="0"/>
              </w:rPr>
              <w:lastRenderedPageBreak/>
              <w:t>Teléfonos</w:t>
            </w:r>
          </w:p>
        </w:tc>
        <w:tc>
          <w:tcPr>
            <w:tcW w:w="7239" w:type="dxa"/>
            <w:gridSpan w:val="3"/>
            <w:vAlign w:val="bottom"/>
          </w:tcPr>
          <w:p w14:paraId="756AA3AC" w14:textId="77777777" w:rsidR="00D75996" w:rsidRPr="00FF743B" w:rsidRDefault="00D75996" w:rsidP="00D04830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FCDE91" w14:textId="77777777" w:rsidR="00D37D26" w:rsidRPr="00FF743B" w:rsidRDefault="00D37D26" w:rsidP="005D620C">
      <w:pPr>
        <w:tabs>
          <w:tab w:val="left" w:pos="5370"/>
        </w:tabs>
        <w:rPr>
          <w:b/>
        </w:rPr>
      </w:pPr>
    </w:p>
    <w:p w14:paraId="0BDE58AE" w14:textId="77777777" w:rsidR="00A90796" w:rsidRPr="00FF743B" w:rsidRDefault="00A90796" w:rsidP="005D620C">
      <w:pPr>
        <w:tabs>
          <w:tab w:val="left" w:pos="5370"/>
        </w:tabs>
        <w:rPr>
          <w:b/>
        </w:rPr>
      </w:pPr>
    </w:p>
    <w:p w14:paraId="40E3F9E5" w14:textId="29786C45" w:rsidR="005D620C" w:rsidRPr="00FF743B" w:rsidRDefault="00E73FFD" w:rsidP="005D620C">
      <w:pPr>
        <w:tabs>
          <w:tab w:val="left" w:pos="5370"/>
        </w:tabs>
        <w:rPr>
          <w:b/>
        </w:rPr>
      </w:pPr>
      <w:r w:rsidRPr="00FF743B">
        <w:rPr>
          <w:b/>
        </w:rPr>
        <w:t xml:space="preserve">DATOS GENERALES DEL PROYECTO </w:t>
      </w:r>
    </w:p>
    <w:p w14:paraId="5965B280" w14:textId="77777777" w:rsidR="005D620C" w:rsidRPr="00FF743B" w:rsidRDefault="005D620C" w:rsidP="005D620C">
      <w:pPr>
        <w:tabs>
          <w:tab w:val="left" w:pos="5370"/>
        </w:tabs>
        <w:rPr>
          <w:b/>
        </w:rPr>
      </w:pPr>
    </w:p>
    <w:p w14:paraId="36F5AEA2" w14:textId="6D1A79FF" w:rsidR="005D620C" w:rsidRPr="00FF743B" w:rsidRDefault="00F44A29" w:rsidP="005D620C">
      <w:pPr>
        <w:pStyle w:val="Prrafodelista"/>
        <w:numPr>
          <w:ilvl w:val="0"/>
          <w:numId w:val="4"/>
        </w:numPr>
        <w:tabs>
          <w:tab w:val="left" w:pos="5370"/>
        </w:tabs>
        <w:rPr>
          <w:b/>
        </w:rPr>
      </w:pPr>
      <w:r w:rsidRPr="00FF743B">
        <w:rPr>
          <w:b/>
        </w:rPr>
        <w:t>Título del p</w:t>
      </w:r>
      <w:r w:rsidR="005D620C" w:rsidRPr="00FF743B">
        <w:rPr>
          <w:b/>
        </w:rPr>
        <w:t>royecto</w:t>
      </w:r>
    </w:p>
    <w:tbl>
      <w:tblPr>
        <w:tblStyle w:val="Tablaconcuadrcula1clara-nfasis5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5D620C" w:rsidRPr="00FF743B" w14:paraId="0FDA0625" w14:textId="77777777" w:rsidTr="0045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bottom w:val="none" w:sz="0" w:space="0" w:color="auto"/>
            </w:tcBorders>
          </w:tcPr>
          <w:p w14:paraId="43E565FE" w14:textId="2ACF2433" w:rsidR="005D620C" w:rsidRPr="00FF743B" w:rsidRDefault="005D620C" w:rsidP="00703D59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  <w:iCs/>
                <w:color w:val="000000"/>
              </w:rPr>
            </w:pPr>
            <w:bookmarkStart w:id="1" w:name="_Hlk22024467"/>
          </w:p>
        </w:tc>
      </w:tr>
      <w:bookmarkEnd w:id="1"/>
    </w:tbl>
    <w:p w14:paraId="015E3BA0" w14:textId="77777777" w:rsidR="007C157F" w:rsidRPr="00FF743B" w:rsidRDefault="007C157F" w:rsidP="005D620C">
      <w:pPr>
        <w:pStyle w:val="Prrafodelista"/>
        <w:tabs>
          <w:tab w:val="left" w:pos="5370"/>
        </w:tabs>
        <w:ind w:left="360"/>
        <w:rPr>
          <w:b/>
        </w:rPr>
      </w:pPr>
    </w:p>
    <w:p w14:paraId="38CFEE45" w14:textId="77777777" w:rsidR="00E73FFD" w:rsidRPr="00FF743B" w:rsidRDefault="00E73FFD" w:rsidP="00E73FFD">
      <w:pPr>
        <w:pStyle w:val="Prrafodelista"/>
        <w:numPr>
          <w:ilvl w:val="0"/>
          <w:numId w:val="4"/>
        </w:numPr>
        <w:tabs>
          <w:tab w:val="left" w:pos="5370"/>
        </w:tabs>
        <w:spacing w:line="360" w:lineRule="auto"/>
        <w:rPr>
          <w:b/>
          <w:bCs/>
          <w:iCs/>
        </w:rPr>
      </w:pPr>
      <w:r w:rsidRPr="00FF743B">
        <w:rPr>
          <w:b/>
          <w:bCs/>
          <w:iCs/>
        </w:rPr>
        <w:t>Modalidad del proyecto</w:t>
      </w: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76"/>
      </w:tblGrid>
      <w:tr w:rsidR="00E73FFD" w:rsidRPr="00FF743B" w14:paraId="57785FD5" w14:textId="77777777" w:rsidTr="00D75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vAlign w:val="bottom"/>
          </w:tcPr>
          <w:p w14:paraId="1BF4B153" w14:textId="77777777" w:rsidR="00E73FFD" w:rsidRPr="00FF743B" w:rsidRDefault="00E73FFD" w:rsidP="00D37D26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  <w:iCs/>
              </w:rPr>
            </w:pPr>
            <w:r w:rsidRPr="00FF743B">
              <w:rPr>
                <w:b w:val="0"/>
                <w:iCs/>
              </w:rPr>
              <w:t>Individual</w:t>
            </w:r>
          </w:p>
        </w:tc>
        <w:tc>
          <w:tcPr>
            <w:tcW w:w="1476" w:type="dxa"/>
            <w:tcBorders>
              <w:bottom w:val="none" w:sz="0" w:space="0" w:color="auto"/>
            </w:tcBorders>
            <w:vAlign w:val="bottom"/>
          </w:tcPr>
          <w:p w14:paraId="154371FB" w14:textId="77777777" w:rsidR="00E73FFD" w:rsidRPr="00FF743B" w:rsidRDefault="00E73FFD" w:rsidP="005D620C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</w:p>
        </w:tc>
      </w:tr>
      <w:tr w:rsidR="00E73FFD" w:rsidRPr="00FF743B" w14:paraId="12A32DC9" w14:textId="77777777" w:rsidTr="00D7599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bottom"/>
          </w:tcPr>
          <w:p w14:paraId="40014A51" w14:textId="18976C9A" w:rsidR="00E73FFD" w:rsidRPr="00FF743B" w:rsidRDefault="005D620C" w:rsidP="00D37D26">
            <w:pPr>
              <w:tabs>
                <w:tab w:val="left" w:pos="4739"/>
              </w:tabs>
              <w:spacing w:line="360" w:lineRule="auto"/>
              <w:rPr>
                <w:b w:val="0"/>
                <w:bCs w:val="0"/>
              </w:rPr>
            </w:pPr>
            <w:r w:rsidRPr="00FF743B">
              <w:rPr>
                <w:b w:val="0"/>
              </w:rPr>
              <w:t>Grupal</w:t>
            </w:r>
          </w:p>
        </w:tc>
        <w:tc>
          <w:tcPr>
            <w:tcW w:w="1476" w:type="dxa"/>
            <w:vAlign w:val="bottom"/>
          </w:tcPr>
          <w:p w14:paraId="0C8CDA66" w14:textId="77777777" w:rsidR="00E73FFD" w:rsidRPr="00FF743B" w:rsidRDefault="00E73FFD" w:rsidP="005D620C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</w:rPr>
            </w:pPr>
          </w:p>
        </w:tc>
      </w:tr>
    </w:tbl>
    <w:p w14:paraId="19202A60" w14:textId="6BFCB4DE" w:rsidR="00E73FFD" w:rsidRPr="00FF743B" w:rsidRDefault="00E73FFD" w:rsidP="00E73FFD">
      <w:pPr>
        <w:tabs>
          <w:tab w:val="left" w:pos="4739"/>
        </w:tabs>
      </w:pPr>
    </w:p>
    <w:p w14:paraId="766447DC" w14:textId="525AE53A" w:rsidR="00250D20" w:rsidRPr="00221A3E" w:rsidRDefault="00E73FFD" w:rsidP="00250D20">
      <w:pPr>
        <w:pStyle w:val="Prrafodelista"/>
        <w:numPr>
          <w:ilvl w:val="0"/>
          <w:numId w:val="4"/>
        </w:numPr>
        <w:rPr>
          <w:b/>
        </w:rPr>
      </w:pPr>
      <w:r w:rsidRPr="00221A3E">
        <w:rPr>
          <w:b/>
        </w:rPr>
        <w:t>Breve descripción del perfil estudiantil solicitado</w:t>
      </w:r>
      <w:r w:rsidR="00804276" w:rsidRPr="00221A3E">
        <w:rPr>
          <w:b/>
        </w:rPr>
        <w:t xml:space="preserve"> </w:t>
      </w:r>
    </w:p>
    <w:tbl>
      <w:tblPr>
        <w:tblStyle w:val="Tablaconcuadrcula1clara-nfasis51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575F76" w:rsidRPr="00FF743B" w14:paraId="4601D049" w14:textId="77777777" w:rsidTr="0045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tcBorders>
              <w:bottom w:val="none" w:sz="0" w:space="0" w:color="auto"/>
            </w:tcBorders>
          </w:tcPr>
          <w:p w14:paraId="2F54099E" w14:textId="77777777" w:rsidR="00250D20" w:rsidRPr="00FF743B" w:rsidRDefault="00250D20" w:rsidP="00575F76">
            <w:pPr>
              <w:tabs>
                <w:tab w:val="left" w:pos="5370"/>
                <w:tab w:val="left" w:pos="7680"/>
              </w:tabs>
              <w:spacing w:line="360" w:lineRule="auto"/>
              <w:rPr>
                <w:b w:val="0"/>
                <w:bCs w:val="0"/>
                <w:iCs/>
                <w:color w:val="000000"/>
              </w:rPr>
            </w:pPr>
          </w:p>
        </w:tc>
      </w:tr>
    </w:tbl>
    <w:p w14:paraId="2ADBF7E8" w14:textId="0F550FCB" w:rsidR="00250D20" w:rsidRDefault="00250D20" w:rsidP="00250D20">
      <w:pPr>
        <w:pStyle w:val="Prrafodelista"/>
        <w:ind w:left="360"/>
        <w:rPr>
          <w:b/>
        </w:rPr>
      </w:pPr>
    </w:p>
    <w:p w14:paraId="4D4BA122" w14:textId="0418D683" w:rsidR="0063620E" w:rsidRPr="0063620E" w:rsidRDefault="0063620E" w:rsidP="0063620E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irección exacta donde se realizará el proyecto. Detalle la información minuciosamente</w:t>
      </w:r>
    </w:p>
    <w:tbl>
      <w:tblPr>
        <w:tblStyle w:val="Tablaconcuadrcula1clara-nfasis5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63620E" w:rsidRPr="00FF743B" w14:paraId="66A8DED6" w14:textId="77777777" w:rsidTr="00C2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tcBorders>
              <w:bottom w:val="none" w:sz="0" w:space="0" w:color="auto"/>
            </w:tcBorders>
          </w:tcPr>
          <w:p w14:paraId="0852AC4E" w14:textId="77777777" w:rsidR="0063620E" w:rsidRPr="00FF743B" w:rsidRDefault="0063620E" w:rsidP="00C22058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  <w:iCs/>
                <w:color w:val="000000"/>
              </w:rPr>
            </w:pPr>
          </w:p>
        </w:tc>
      </w:tr>
    </w:tbl>
    <w:p w14:paraId="64FF4083" w14:textId="77777777" w:rsidR="0063620E" w:rsidRPr="0063620E" w:rsidRDefault="0063620E" w:rsidP="0063620E">
      <w:pPr>
        <w:pStyle w:val="Prrafodelista"/>
        <w:ind w:left="360"/>
        <w:rPr>
          <w:b/>
        </w:rPr>
      </w:pPr>
    </w:p>
    <w:p w14:paraId="56038AE0" w14:textId="77777777" w:rsidR="007C157F" w:rsidRPr="00FF743B" w:rsidRDefault="007C157F" w:rsidP="007C157F">
      <w:pPr>
        <w:pStyle w:val="Prrafodelista"/>
        <w:numPr>
          <w:ilvl w:val="0"/>
          <w:numId w:val="4"/>
        </w:numPr>
        <w:tabs>
          <w:tab w:val="left" w:pos="5370"/>
        </w:tabs>
        <w:spacing w:line="360" w:lineRule="auto"/>
        <w:rPr>
          <w:b/>
          <w:bCs/>
          <w:iCs/>
          <w:color w:val="000000"/>
        </w:rPr>
      </w:pPr>
      <w:r w:rsidRPr="00FF743B">
        <w:rPr>
          <w:b/>
          <w:bCs/>
          <w:iCs/>
          <w:color w:val="000000"/>
        </w:rPr>
        <w:t xml:space="preserve">Perfil del proyecto </w:t>
      </w:r>
    </w:p>
    <w:tbl>
      <w:tblPr>
        <w:tblStyle w:val="Tablaconcuadrcula1clara-nfasis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2"/>
      </w:tblGrid>
      <w:tr w:rsidR="007C157F" w:rsidRPr="00FF743B" w14:paraId="13C4A275" w14:textId="77777777" w:rsidTr="005C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one" w:sz="0" w:space="0" w:color="auto"/>
            </w:tcBorders>
            <w:vAlign w:val="bottom"/>
          </w:tcPr>
          <w:p w14:paraId="60F39052" w14:textId="77777777" w:rsidR="007C157F" w:rsidRPr="00FF743B" w:rsidRDefault="007C157F" w:rsidP="005C5E4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  <w:iCs/>
                <w:color w:val="000000"/>
              </w:rPr>
            </w:pPr>
            <w:r w:rsidRPr="00FF743B">
              <w:rPr>
                <w:b w:val="0"/>
                <w:iCs/>
                <w:color w:val="000000"/>
              </w:rPr>
              <w:t>Voluntariado</w:t>
            </w:r>
          </w:p>
        </w:tc>
        <w:tc>
          <w:tcPr>
            <w:tcW w:w="1412" w:type="dxa"/>
            <w:tcBorders>
              <w:bottom w:val="none" w:sz="0" w:space="0" w:color="auto"/>
            </w:tcBorders>
          </w:tcPr>
          <w:p w14:paraId="7AF49352" w14:textId="77777777" w:rsidR="007C157F" w:rsidRPr="00FF743B" w:rsidRDefault="007C157F" w:rsidP="005C5E45">
            <w:pPr>
              <w:tabs>
                <w:tab w:val="left" w:pos="537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000000"/>
              </w:rPr>
            </w:pPr>
          </w:p>
        </w:tc>
      </w:tr>
      <w:tr w:rsidR="007C157F" w:rsidRPr="00FF743B" w14:paraId="1B16C31E" w14:textId="77777777" w:rsidTr="005C5E4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14:paraId="79992B1B" w14:textId="77777777" w:rsidR="007C157F" w:rsidRPr="00FF743B" w:rsidRDefault="007C157F" w:rsidP="005C5E45">
            <w:pPr>
              <w:tabs>
                <w:tab w:val="left" w:pos="5370"/>
              </w:tabs>
              <w:spacing w:line="360" w:lineRule="auto"/>
              <w:rPr>
                <w:b w:val="0"/>
                <w:bCs w:val="0"/>
                <w:iCs/>
                <w:color w:val="000000"/>
              </w:rPr>
            </w:pPr>
            <w:r w:rsidRPr="00FF743B">
              <w:rPr>
                <w:b w:val="0"/>
                <w:iCs/>
                <w:color w:val="000000"/>
              </w:rPr>
              <w:t>Servicio Social</w:t>
            </w:r>
          </w:p>
        </w:tc>
        <w:tc>
          <w:tcPr>
            <w:tcW w:w="1412" w:type="dxa"/>
          </w:tcPr>
          <w:p w14:paraId="0417AB64" w14:textId="77777777" w:rsidR="007C157F" w:rsidRPr="00FF743B" w:rsidRDefault="007C157F" w:rsidP="005C5E45">
            <w:pPr>
              <w:tabs>
                <w:tab w:val="left" w:pos="53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/>
              </w:rPr>
            </w:pPr>
          </w:p>
        </w:tc>
      </w:tr>
    </w:tbl>
    <w:p w14:paraId="14FD571C" w14:textId="53481AAF" w:rsidR="007C157F" w:rsidRPr="00FF743B" w:rsidRDefault="007C157F" w:rsidP="00250D20">
      <w:pPr>
        <w:pStyle w:val="Prrafodelista"/>
        <w:ind w:left="360"/>
        <w:rPr>
          <w:b/>
        </w:rPr>
      </w:pPr>
    </w:p>
    <w:tbl>
      <w:tblPr>
        <w:tblStyle w:val="Tablaconcuadrcula1clara-nfasis11"/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6"/>
      </w:tblGrid>
      <w:tr w:rsidR="007C157F" w:rsidRPr="007C157F" w14:paraId="6685232C" w14:textId="77777777" w:rsidTr="0098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gridSpan w:val="2"/>
            <w:tcBorders>
              <w:bottom w:val="none" w:sz="0" w:space="0" w:color="auto"/>
            </w:tcBorders>
            <w:vAlign w:val="bottom"/>
          </w:tcPr>
          <w:p w14:paraId="7147B203" w14:textId="0430A43F" w:rsidR="007C157F" w:rsidRPr="007C157F" w:rsidRDefault="0098322C" w:rsidP="007C157F">
            <w:pPr>
              <w:rPr>
                <w:lang w:val="es-MX" w:eastAsia="es-MX"/>
              </w:rPr>
            </w:pPr>
            <w:r>
              <w:rPr>
                <w:lang w:val="es-MX" w:eastAsia="es-MX"/>
              </w:rPr>
              <w:t>N</w:t>
            </w:r>
            <w:r w:rsidR="007C157F" w:rsidRPr="007C157F">
              <w:rPr>
                <w:lang w:val="es-MX" w:eastAsia="es-MX"/>
              </w:rPr>
              <w:t xml:space="preserve">ota: Si el Proyecto es de </w:t>
            </w:r>
            <w:r w:rsidR="007C157F" w:rsidRPr="007C157F">
              <w:rPr>
                <w:i/>
                <w:iCs/>
                <w:lang w:val="es-MX" w:eastAsia="es-MX"/>
              </w:rPr>
              <w:t>Perfil de Voluntariado</w:t>
            </w:r>
            <w:r w:rsidR="007C157F" w:rsidRPr="007C157F">
              <w:rPr>
                <w:lang w:val="es-MX" w:eastAsia="es-MX"/>
              </w:rPr>
              <w:t>, debe llenar únicamente los campos indicados con asteriscos ***.</w:t>
            </w:r>
            <w:r w:rsidR="0064757C">
              <w:rPr>
                <w:lang w:val="es-MX" w:eastAsia="es-MX"/>
              </w:rPr>
              <w:t xml:space="preserve"> Caso contrario, si el Proyecto es de </w:t>
            </w:r>
            <w:r w:rsidR="0064757C" w:rsidRPr="0064757C">
              <w:rPr>
                <w:i/>
                <w:iCs/>
                <w:lang w:val="es-MX" w:eastAsia="es-MX"/>
              </w:rPr>
              <w:t>Perfil de Servicio Social</w:t>
            </w:r>
            <w:r w:rsidR="0064757C">
              <w:rPr>
                <w:lang w:val="es-MX" w:eastAsia="es-MX"/>
              </w:rPr>
              <w:t xml:space="preserve">, completar todos los campos. </w:t>
            </w:r>
          </w:p>
        </w:tc>
      </w:tr>
      <w:tr w:rsidR="007C157F" w:rsidRPr="007C157F" w14:paraId="34A6E227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2A29880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Objetivo general ***</w:t>
            </w:r>
          </w:p>
        </w:tc>
        <w:tc>
          <w:tcPr>
            <w:tcW w:w="5676" w:type="dxa"/>
            <w:vAlign w:val="bottom"/>
          </w:tcPr>
          <w:p w14:paraId="32C11748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3D80CCF3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13EB71B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 xml:space="preserve">Objetivo específico </w:t>
            </w:r>
          </w:p>
        </w:tc>
        <w:tc>
          <w:tcPr>
            <w:tcW w:w="5676" w:type="dxa"/>
            <w:vAlign w:val="bottom"/>
          </w:tcPr>
          <w:p w14:paraId="5E033E7B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153C4CC7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ABF185F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Contexto</w:t>
            </w:r>
          </w:p>
        </w:tc>
        <w:tc>
          <w:tcPr>
            <w:tcW w:w="5676" w:type="dxa"/>
            <w:vAlign w:val="bottom"/>
          </w:tcPr>
          <w:p w14:paraId="5016C97B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69624D30" w14:textId="77777777" w:rsidTr="005C5E45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55A20A5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Resumen de la propuesta</w:t>
            </w:r>
          </w:p>
        </w:tc>
        <w:tc>
          <w:tcPr>
            <w:tcW w:w="5676" w:type="dxa"/>
            <w:vAlign w:val="bottom"/>
          </w:tcPr>
          <w:p w14:paraId="2DA3362E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7D81F8C9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B381967" w14:textId="303D318F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lastRenderedPageBreak/>
              <w:t>Tiempo</w:t>
            </w:r>
            <w:r w:rsidR="009E5AF2">
              <w:rPr>
                <w:lang w:val="es-MX" w:eastAsia="es-MX"/>
              </w:rPr>
              <w:t xml:space="preserve"> de ejecución</w:t>
            </w:r>
            <w:r w:rsidRPr="007C157F">
              <w:rPr>
                <w:lang w:val="es-MX" w:eastAsia="es-MX"/>
              </w:rPr>
              <w:t xml:space="preserve"> </w:t>
            </w:r>
            <w:r w:rsidR="009E5AF2">
              <w:rPr>
                <w:lang w:val="es-MX" w:eastAsia="es-MX"/>
              </w:rPr>
              <w:t>(señalar fecha y duración del Proyecto)</w:t>
            </w:r>
            <w:r w:rsidRPr="007C157F">
              <w:rPr>
                <w:lang w:val="es-MX" w:eastAsia="es-MX"/>
              </w:rPr>
              <w:t>***</w:t>
            </w:r>
          </w:p>
        </w:tc>
        <w:tc>
          <w:tcPr>
            <w:tcW w:w="5676" w:type="dxa"/>
            <w:vAlign w:val="bottom"/>
          </w:tcPr>
          <w:p w14:paraId="323384FF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4349822B" w14:textId="77777777" w:rsidTr="005C5E45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32222A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 xml:space="preserve">Costos/Presupuesto </w:t>
            </w:r>
          </w:p>
        </w:tc>
        <w:tc>
          <w:tcPr>
            <w:tcW w:w="5676" w:type="dxa"/>
            <w:vAlign w:val="bottom"/>
          </w:tcPr>
          <w:p w14:paraId="64559BDE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2C737F15" w14:textId="77777777" w:rsidTr="005C5E45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6138263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 xml:space="preserve">Descripción de los materiales requeridos para desarrollar el proyecto </w:t>
            </w:r>
          </w:p>
        </w:tc>
        <w:tc>
          <w:tcPr>
            <w:tcW w:w="5676" w:type="dxa"/>
            <w:vAlign w:val="bottom"/>
          </w:tcPr>
          <w:p w14:paraId="657DF6D7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1A90C44A" w14:textId="77777777" w:rsidTr="005C5E45">
        <w:trPr>
          <w:trHeight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DF0E76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Breve explicación de las actividades de la propuesta y/o los componentes considerados</w:t>
            </w:r>
          </w:p>
        </w:tc>
        <w:tc>
          <w:tcPr>
            <w:tcW w:w="5676" w:type="dxa"/>
            <w:vAlign w:val="bottom"/>
          </w:tcPr>
          <w:p w14:paraId="393AA9CC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6D273614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EC701CE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Resultados del proyecto</w:t>
            </w:r>
          </w:p>
        </w:tc>
        <w:tc>
          <w:tcPr>
            <w:tcW w:w="5676" w:type="dxa"/>
            <w:vAlign w:val="bottom"/>
          </w:tcPr>
          <w:p w14:paraId="739D1B24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4D924FA2" w14:textId="77777777" w:rsidTr="005C5E45">
        <w:trPr>
          <w:trHeight w:val="1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4527CCD" w14:textId="7A886DA8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Monitoreo</w:t>
            </w:r>
            <w:r w:rsidR="00241881">
              <w:rPr>
                <w:lang w:val="es-MX" w:eastAsia="es-MX"/>
              </w:rPr>
              <w:t xml:space="preserve"> </w:t>
            </w:r>
            <w:r w:rsidRPr="007C157F">
              <w:rPr>
                <w:lang w:val="es-MX" w:eastAsia="es-MX"/>
              </w:rPr>
              <w:t xml:space="preserve">y evaluación </w:t>
            </w:r>
          </w:p>
        </w:tc>
        <w:tc>
          <w:tcPr>
            <w:tcW w:w="5676" w:type="dxa"/>
            <w:vAlign w:val="bottom"/>
          </w:tcPr>
          <w:p w14:paraId="3B8A8EBA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1182C143" w14:textId="77777777" w:rsidTr="005C5E45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105E06F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Beneficiarios del proyecto ***</w:t>
            </w:r>
          </w:p>
        </w:tc>
        <w:tc>
          <w:tcPr>
            <w:tcW w:w="5676" w:type="dxa"/>
            <w:vAlign w:val="bottom"/>
          </w:tcPr>
          <w:p w14:paraId="597FA8FC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6682A33B" w14:textId="77777777" w:rsidTr="005C5E45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03CF3FD" w14:textId="535CADF9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Co</w:t>
            </w:r>
            <w:r w:rsidR="000D78AA" w:rsidRPr="00FF743B">
              <w:rPr>
                <w:lang w:val="es-MX" w:eastAsia="es-MX"/>
              </w:rPr>
              <w:t>-</w:t>
            </w:r>
            <w:r w:rsidRPr="007C157F">
              <w:rPr>
                <w:lang w:val="es-MX" w:eastAsia="es-MX"/>
              </w:rPr>
              <w:t>beneficios sociales, económicos y ambientales</w:t>
            </w:r>
          </w:p>
        </w:tc>
        <w:tc>
          <w:tcPr>
            <w:tcW w:w="5676" w:type="dxa"/>
            <w:vAlign w:val="bottom"/>
          </w:tcPr>
          <w:p w14:paraId="1D692A26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77A9D50E" w14:textId="77777777" w:rsidTr="005C5E45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CBD0DD0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Contribución a los ODS ***</w:t>
            </w:r>
          </w:p>
        </w:tc>
        <w:tc>
          <w:tcPr>
            <w:tcW w:w="5676" w:type="dxa"/>
            <w:vAlign w:val="bottom"/>
          </w:tcPr>
          <w:p w14:paraId="3BC7B64F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288A35CF" w14:textId="77777777" w:rsidTr="005C5E45">
        <w:trPr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5F6A8E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Sustentabilidad del Proyecto</w:t>
            </w:r>
          </w:p>
        </w:tc>
        <w:tc>
          <w:tcPr>
            <w:tcW w:w="5676" w:type="dxa"/>
            <w:vAlign w:val="bottom"/>
          </w:tcPr>
          <w:p w14:paraId="6C8795C9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  <w:tr w:rsidR="007C157F" w:rsidRPr="007C157F" w14:paraId="73987887" w14:textId="77777777" w:rsidTr="005C5E45">
        <w:trPr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93F0E5B" w14:textId="77777777" w:rsidR="007C157F" w:rsidRPr="007C157F" w:rsidRDefault="007C157F" w:rsidP="007C157F">
            <w:pPr>
              <w:rPr>
                <w:lang w:val="es-MX" w:eastAsia="es-MX"/>
              </w:rPr>
            </w:pPr>
            <w:r w:rsidRPr="007C157F">
              <w:rPr>
                <w:lang w:val="es-MX" w:eastAsia="es-MX"/>
              </w:rPr>
              <w:t>Impacto mediático</w:t>
            </w:r>
          </w:p>
        </w:tc>
        <w:tc>
          <w:tcPr>
            <w:tcW w:w="5676" w:type="dxa"/>
            <w:vAlign w:val="bottom"/>
          </w:tcPr>
          <w:p w14:paraId="63168FD3" w14:textId="77777777" w:rsidR="007C157F" w:rsidRPr="007C157F" w:rsidRDefault="007C157F" w:rsidP="007C1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MX" w:eastAsia="es-MX"/>
              </w:rPr>
            </w:pPr>
          </w:p>
        </w:tc>
      </w:tr>
    </w:tbl>
    <w:p w14:paraId="10347BAD" w14:textId="77777777" w:rsidR="007C157F" w:rsidRPr="00FF743B" w:rsidRDefault="007C157F" w:rsidP="00250D20">
      <w:pPr>
        <w:pStyle w:val="Prrafodelista"/>
        <w:ind w:left="360"/>
        <w:rPr>
          <w:b/>
        </w:rPr>
      </w:pPr>
    </w:p>
    <w:p w14:paraId="5371EA42" w14:textId="77777777" w:rsidR="00575F76" w:rsidRPr="00FF743B" w:rsidRDefault="00575F76" w:rsidP="00575F76">
      <w:pPr>
        <w:pStyle w:val="Prrafodelista"/>
        <w:ind w:left="360"/>
        <w:rPr>
          <w:b/>
        </w:rPr>
      </w:pPr>
    </w:p>
    <w:p w14:paraId="227A3A2E" w14:textId="09365E4E" w:rsidR="00E73FFD" w:rsidRPr="00FF743B" w:rsidRDefault="00C22CAA" w:rsidP="00E73FFD">
      <w:pPr>
        <w:pStyle w:val="Prrafodelista"/>
        <w:numPr>
          <w:ilvl w:val="0"/>
          <w:numId w:val="4"/>
        </w:numPr>
        <w:rPr>
          <w:b/>
        </w:rPr>
      </w:pPr>
      <w:r w:rsidRPr="00FF743B">
        <w:rPr>
          <w:b/>
        </w:rPr>
        <w:t>Firma del p</w:t>
      </w:r>
      <w:r w:rsidR="00E73FFD" w:rsidRPr="00FF743B">
        <w:rPr>
          <w:b/>
        </w:rPr>
        <w:t>roponente</w:t>
      </w:r>
      <w:r w:rsidR="007159D6" w:rsidRPr="00FF743B">
        <w:rPr>
          <w:b/>
        </w:rPr>
        <w:t>: _______________________________________</w:t>
      </w:r>
    </w:p>
    <w:p w14:paraId="19745A39" w14:textId="77777777" w:rsidR="00575F76" w:rsidRPr="00FF743B" w:rsidRDefault="00575F76" w:rsidP="00575F76">
      <w:pPr>
        <w:pStyle w:val="Prrafodelista"/>
        <w:ind w:left="360"/>
        <w:rPr>
          <w:b/>
        </w:rPr>
      </w:pPr>
    </w:p>
    <w:p w14:paraId="7248FA0B" w14:textId="4A73B111" w:rsidR="00E73FFD" w:rsidRPr="00FF743B" w:rsidRDefault="00E73FFD" w:rsidP="00E73FFD">
      <w:pPr>
        <w:jc w:val="both"/>
      </w:pPr>
      <w:r w:rsidRPr="00FF743B">
        <w:rPr>
          <w:b/>
        </w:rPr>
        <w:t>Nota:</w:t>
      </w:r>
      <w:r w:rsidRPr="00FF743B">
        <w:t xml:space="preserve"> Este formulario es requerido para postular su</w:t>
      </w:r>
      <w:r w:rsidR="00B6065F" w:rsidRPr="00FF743B">
        <w:t xml:space="preserve"> proyecto.</w:t>
      </w:r>
      <w:r w:rsidRPr="00FF743B">
        <w:t xml:space="preserve"> </w:t>
      </w:r>
    </w:p>
    <w:sectPr w:rsidR="00E73FFD" w:rsidRPr="00FF743B" w:rsidSect="00F94F90">
      <w:headerReference w:type="default" r:id="rId8"/>
      <w:footnotePr>
        <w:pos w:val="beneathText"/>
      </w:footnotePr>
      <w:pgSz w:w="12242" w:h="15842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4983E" w14:textId="77777777" w:rsidR="0054234C" w:rsidRDefault="0054234C" w:rsidP="00D04830">
      <w:r>
        <w:separator/>
      </w:r>
    </w:p>
  </w:endnote>
  <w:endnote w:type="continuationSeparator" w:id="0">
    <w:p w14:paraId="712A55BF" w14:textId="77777777" w:rsidR="0054234C" w:rsidRDefault="0054234C" w:rsidP="00D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A24C" w14:textId="77777777" w:rsidR="0054234C" w:rsidRDefault="0054234C" w:rsidP="00D04830">
      <w:r>
        <w:separator/>
      </w:r>
    </w:p>
  </w:footnote>
  <w:footnote w:type="continuationSeparator" w:id="0">
    <w:p w14:paraId="49C0C8D6" w14:textId="77777777" w:rsidR="0054234C" w:rsidRDefault="0054234C" w:rsidP="00D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13C78" w14:textId="34F737C1" w:rsidR="00D04830" w:rsidRPr="00B6201A" w:rsidRDefault="0054234C" w:rsidP="0077586D">
    <w:pPr>
      <w:pStyle w:val="Sinespaciado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3F947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.6pt;margin-top:-18pt;width:64.8pt;height:57.6pt;z-index:251661312;mso-position-horizontal-relative:text;mso-position-vertical-relative:text" filled="t">
          <v:fill color2="black"/>
          <v:imagedata r:id="rId1" o:title=""/>
        </v:shape>
        <o:OLEObject Type="Embed" ProgID="PBrush" ShapeID="_x0000_s2051" DrawAspect="Content" ObjectID="_1682426291" r:id="rId2"/>
      </w:object>
    </w:r>
    <w:r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object w:dxaOrig="1440" w:dyaOrig="1440" w14:anchorId="4365A653">
        <v:shape id="_x0000_s2049" type="#_x0000_t75" style="position:absolute;left:0;text-align:left;margin-left:404.65pt;margin-top:-18pt;width:64.8pt;height:57.6pt;z-index:251659264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682426292" r:id="rId3"/>
      </w:object>
    </w:r>
    <w:r w:rsidR="00D04830"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Universidad Tecnológica de Panamá</w:t>
    </w:r>
  </w:p>
  <w:p w14:paraId="4BB9BA75" w14:textId="0C82FC11" w:rsidR="00D04830" w:rsidRPr="00B6201A" w:rsidRDefault="00D04830" w:rsidP="0077586D">
    <w:pPr>
      <w:pStyle w:val="Sinespaciad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</w:pPr>
    <w:r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Vicerrectoría de Vida Universitaria</w:t>
    </w:r>
  </w:p>
  <w:p w14:paraId="180CC510" w14:textId="01E396EA" w:rsidR="00791466" w:rsidRPr="00B6201A" w:rsidRDefault="00791466" w:rsidP="0077586D">
    <w:pPr>
      <w:pStyle w:val="Sinespaciado"/>
      <w:jc w:val="center"/>
      <w:rPr>
        <w:rFonts w:ascii="Calibri" w:eastAsia="Times New Roman" w:hAnsi="Calibri" w:cs="Times New Roman"/>
        <w:b/>
        <w:bCs/>
        <w:color w:val="000000"/>
        <w:sz w:val="32"/>
        <w:szCs w:val="32"/>
        <w:lang w:eastAsia="es-PA"/>
      </w:rPr>
    </w:pPr>
    <w:r w:rsidRPr="00B6201A">
      <w:rPr>
        <w:rFonts w:ascii="Times New Roman" w:eastAsia="Times New Roman" w:hAnsi="Times New Roman" w:cs="Times New Roman"/>
        <w:b/>
        <w:bCs/>
        <w:color w:val="000000"/>
        <w:sz w:val="32"/>
        <w:szCs w:val="32"/>
        <w:lang w:eastAsia="es-PA"/>
      </w:rPr>
      <w:t>Dirección de Servicio Social Universitario</w:t>
    </w:r>
  </w:p>
  <w:p w14:paraId="13213A18" w14:textId="77777777" w:rsidR="00D3281E" w:rsidRPr="0077586D" w:rsidRDefault="00D3281E" w:rsidP="00D04830">
    <w:pPr>
      <w:spacing w:line="276" w:lineRule="auto"/>
      <w:jc w:val="center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4A3"/>
    <w:multiLevelType w:val="hybridMultilevel"/>
    <w:tmpl w:val="C3E0077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1721"/>
    <w:multiLevelType w:val="hybridMultilevel"/>
    <w:tmpl w:val="0BD44416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E37B3"/>
    <w:multiLevelType w:val="multilevel"/>
    <w:tmpl w:val="4B64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  <w:b/>
        <w:bCs w:val="0"/>
        <w:lang w:val="es-ES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3" w15:restartNumberingAfterBreak="0">
    <w:nsid w:val="376426BE"/>
    <w:multiLevelType w:val="hybridMultilevel"/>
    <w:tmpl w:val="F038514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C72E7"/>
    <w:multiLevelType w:val="hybridMultilevel"/>
    <w:tmpl w:val="A274CF9E"/>
    <w:lvl w:ilvl="0" w:tplc="1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E50384"/>
    <w:multiLevelType w:val="hybridMultilevel"/>
    <w:tmpl w:val="26725B0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02893"/>
    <w:multiLevelType w:val="hybridMultilevel"/>
    <w:tmpl w:val="CA42CC40"/>
    <w:lvl w:ilvl="0" w:tplc="4C1C3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7E5"/>
    <w:multiLevelType w:val="hybridMultilevel"/>
    <w:tmpl w:val="EA50BC5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23B"/>
    <w:multiLevelType w:val="hybridMultilevel"/>
    <w:tmpl w:val="6F5823E2"/>
    <w:lvl w:ilvl="0" w:tplc="4C1C3C1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C9118C"/>
    <w:multiLevelType w:val="hybridMultilevel"/>
    <w:tmpl w:val="9940BAF2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D"/>
    <w:rsid w:val="0001270F"/>
    <w:rsid w:val="00060BA3"/>
    <w:rsid w:val="0008174C"/>
    <w:rsid w:val="000D78AA"/>
    <w:rsid w:val="000E6B5B"/>
    <w:rsid w:val="00175389"/>
    <w:rsid w:val="001D44FA"/>
    <w:rsid w:val="00221A3E"/>
    <w:rsid w:val="00241881"/>
    <w:rsid w:val="00250D20"/>
    <w:rsid w:val="002A4BE6"/>
    <w:rsid w:val="002C2169"/>
    <w:rsid w:val="002D2D14"/>
    <w:rsid w:val="0030698D"/>
    <w:rsid w:val="0031478C"/>
    <w:rsid w:val="003437DC"/>
    <w:rsid w:val="003559C3"/>
    <w:rsid w:val="00367577"/>
    <w:rsid w:val="00393026"/>
    <w:rsid w:val="003C2328"/>
    <w:rsid w:val="00410F24"/>
    <w:rsid w:val="00413585"/>
    <w:rsid w:val="00417CB7"/>
    <w:rsid w:val="0045254C"/>
    <w:rsid w:val="004E0942"/>
    <w:rsid w:val="005266D4"/>
    <w:rsid w:val="005335F1"/>
    <w:rsid w:val="0054234C"/>
    <w:rsid w:val="00572353"/>
    <w:rsid w:val="00575F76"/>
    <w:rsid w:val="005C309D"/>
    <w:rsid w:val="005D620C"/>
    <w:rsid w:val="0063620E"/>
    <w:rsid w:val="0064757C"/>
    <w:rsid w:val="00685A3C"/>
    <w:rsid w:val="006A7B48"/>
    <w:rsid w:val="006B79D7"/>
    <w:rsid w:val="006E13A9"/>
    <w:rsid w:val="006E38F1"/>
    <w:rsid w:val="006E6381"/>
    <w:rsid w:val="00703664"/>
    <w:rsid w:val="007159D6"/>
    <w:rsid w:val="0077586D"/>
    <w:rsid w:val="00791466"/>
    <w:rsid w:val="007C157F"/>
    <w:rsid w:val="007C1B0A"/>
    <w:rsid w:val="00804276"/>
    <w:rsid w:val="00813939"/>
    <w:rsid w:val="00897A12"/>
    <w:rsid w:val="008E2887"/>
    <w:rsid w:val="009263CB"/>
    <w:rsid w:val="0098322C"/>
    <w:rsid w:val="009A4E7D"/>
    <w:rsid w:val="009E5AF2"/>
    <w:rsid w:val="00A3541A"/>
    <w:rsid w:val="00A90796"/>
    <w:rsid w:val="00A94C08"/>
    <w:rsid w:val="00AB4EBE"/>
    <w:rsid w:val="00B116DD"/>
    <w:rsid w:val="00B6065F"/>
    <w:rsid w:val="00B6201A"/>
    <w:rsid w:val="00B77FC5"/>
    <w:rsid w:val="00BA24EC"/>
    <w:rsid w:val="00C22CAA"/>
    <w:rsid w:val="00C230AB"/>
    <w:rsid w:val="00C56DAB"/>
    <w:rsid w:val="00C60DD5"/>
    <w:rsid w:val="00C96263"/>
    <w:rsid w:val="00D0271A"/>
    <w:rsid w:val="00D04830"/>
    <w:rsid w:val="00D3281E"/>
    <w:rsid w:val="00D37D26"/>
    <w:rsid w:val="00D642D5"/>
    <w:rsid w:val="00D75996"/>
    <w:rsid w:val="00E4621B"/>
    <w:rsid w:val="00E5226E"/>
    <w:rsid w:val="00E676CD"/>
    <w:rsid w:val="00E73FFD"/>
    <w:rsid w:val="00E77C60"/>
    <w:rsid w:val="00EF1CA3"/>
    <w:rsid w:val="00F0678A"/>
    <w:rsid w:val="00F44A29"/>
    <w:rsid w:val="00F6176A"/>
    <w:rsid w:val="00F947C0"/>
    <w:rsid w:val="00FD7406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48C7593"/>
  <w15:docId w15:val="{5A345D6D-5666-4F82-A20F-D92A28E0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3FFD"/>
    <w:pPr>
      <w:ind w:left="720"/>
      <w:contextualSpacing/>
    </w:pPr>
  </w:style>
  <w:style w:type="table" w:customStyle="1" w:styleId="Tablaconcuadrcula1clara-nfasis51">
    <w:name w:val="Tabla con cuadrícula 1 clara - Énfasis 51"/>
    <w:basedOn w:val="Tablanormal"/>
    <w:uiPriority w:val="46"/>
    <w:rsid w:val="00E73F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D048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830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table" w:customStyle="1" w:styleId="Tablaconcuadrcula1clara-nfasis11">
    <w:name w:val="Tabla con cuadrícula 1 clara - Énfasis 11"/>
    <w:basedOn w:val="Tablanormal"/>
    <w:uiPriority w:val="46"/>
    <w:rsid w:val="007C15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2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3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32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3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328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3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328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Sinespaciado">
    <w:name w:val="No Spacing"/>
    <w:uiPriority w:val="1"/>
    <w:qFormat/>
    <w:rsid w:val="00775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041C59-7E69-4CDC-AAA1-9D4CF27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VU</dc:creator>
  <cp:lastModifiedBy>Ayansin de Zuniga</cp:lastModifiedBy>
  <cp:revision>6</cp:revision>
  <cp:lastPrinted>2021-05-13T15:20:00Z</cp:lastPrinted>
  <dcterms:created xsi:type="dcterms:W3CDTF">2019-12-17T14:54:00Z</dcterms:created>
  <dcterms:modified xsi:type="dcterms:W3CDTF">2021-05-13T20:52:00Z</dcterms:modified>
</cp:coreProperties>
</file>